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5C26" w14:textId="77777777" w:rsidR="009C13E0" w:rsidRDefault="009C13E0" w:rsidP="00E15686">
      <w:pPr>
        <w:spacing w:line="300" w:lineRule="atLeas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16E91C" w14:textId="25E85294" w:rsidR="00E15686" w:rsidRPr="006C1EFF" w:rsidRDefault="00E15686" w:rsidP="00E15686">
      <w:pPr>
        <w:spacing w:line="300" w:lineRule="atLeast"/>
        <w:contextualSpacing/>
        <w:jc w:val="center"/>
        <w:rPr>
          <w:b/>
          <w:sz w:val="22"/>
          <w:szCs w:val="22"/>
        </w:rPr>
      </w:pPr>
      <w:r w:rsidRPr="006C1EFF">
        <w:rPr>
          <w:b/>
          <w:sz w:val="22"/>
          <w:szCs w:val="22"/>
        </w:rPr>
        <w:t xml:space="preserve">Příloha č. </w:t>
      </w:r>
      <w:r w:rsidR="00C34CF6" w:rsidRPr="006C1EFF">
        <w:rPr>
          <w:b/>
          <w:sz w:val="22"/>
          <w:szCs w:val="22"/>
        </w:rPr>
        <w:t>8</w:t>
      </w:r>
    </w:p>
    <w:p w14:paraId="26F99FB4" w14:textId="77777777" w:rsidR="009C13E0" w:rsidRPr="006C1EFF" w:rsidRDefault="009C13E0" w:rsidP="00E15686">
      <w:pPr>
        <w:spacing w:line="300" w:lineRule="atLeast"/>
        <w:contextualSpacing/>
        <w:jc w:val="center"/>
        <w:rPr>
          <w:b/>
          <w:sz w:val="28"/>
          <w:szCs w:val="28"/>
        </w:rPr>
      </w:pPr>
    </w:p>
    <w:p w14:paraId="0F46A966" w14:textId="743121EC" w:rsidR="003713E4" w:rsidRDefault="00427CB1" w:rsidP="003713E4">
      <w:pPr>
        <w:spacing w:line="300" w:lineRule="auto"/>
        <w:jc w:val="center"/>
        <w:rPr>
          <w:rFonts w:eastAsia="Arial"/>
          <w:b/>
          <w:sz w:val="28"/>
          <w:szCs w:val="28"/>
        </w:rPr>
      </w:pPr>
      <w:r w:rsidRPr="006C1EFF">
        <w:rPr>
          <w:rFonts w:eastAsia="Arial"/>
          <w:b/>
          <w:sz w:val="28"/>
          <w:szCs w:val="28"/>
        </w:rPr>
        <w:t xml:space="preserve">Seznam </w:t>
      </w:r>
      <w:r w:rsidR="006C1EFF" w:rsidRPr="006C1EFF">
        <w:rPr>
          <w:rFonts w:eastAsia="Arial"/>
          <w:b/>
          <w:sz w:val="28"/>
          <w:szCs w:val="28"/>
        </w:rPr>
        <w:t>významných</w:t>
      </w:r>
      <w:r w:rsidR="00EA646E" w:rsidRPr="006C1EFF">
        <w:rPr>
          <w:rFonts w:eastAsia="Arial"/>
          <w:b/>
          <w:sz w:val="28"/>
          <w:szCs w:val="28"/>
        </w:rPr>
        <w:t xml:space="preserve"> </w:t>
      </w:r>
      <w:r w:rsidR="00C0712B">
        <w:rPr>
          <w:rFonts w:eastAsia="Arial"/>
          <w:b/>
          <w:sz w:val="28"/>
          <w:szCs w:val="28"/>
        </w:rPr>
        <w:t>dodávek</w:t>
      </w:r>
    </w:p>
    <w:p w14:paraId="3F6B65DB" w14:textId="0E49082C" w:rsidR="00F91329" w:rsidRPr="00F91329" w:rsidRDefault="00F91329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F91329">
        <w:rPr>
          <w:rFonts w:eastAsia="Arial"/>
          <w:b/>
          <w:sz w:val="22"/>
          <w:szCs w:val="22"/>
        </w:rPr>
        <w:t>k</w:t>
      </w:r>
    </w:p>
    <w:p w14:paraId="7B46AA7B" w14:textId="57E35BDD" w:rsidR="00F91329" w:rsidRPr="00F91329" w:rsidRDefault="00F91329" w:rsidP="003713E4">
      <w:pPr>
        <w:spacing w:line="300" w:lineRule="auto"/>
        <w:jc w:val="center"/>
        <w:rPr>
          <w:rFonts w:eastAsia="Arial"/>
          <w:b/>
          <w:sz w:val="22"/>
          <w:szCs w:val="22"/>
        </w:rPr>
      </w:pPr>
      <w:r w:rsidRPr="00F91329">
        <w:rPr>
          <w:rFonts w:eastAsia="Arial"/>
          <w:b/>
          <w:sz w:val="22"/>
          <w:szCs w:val="22"/>
        </w:rPr>
        <w:t>Veřejné zakázce s názvem</w:t>
      </w:r>
    </w:p>
    <w:p w14:paraId="396B63E6" w14:textId="7B5C629F" w:rsidR="00C34CF6" w:rsidRPr="00F91329" w:rsidRDefault="00C34CF6" w:rsidP="00401B26">
      <w:pPr>
        <w:pStyle w:val="msonormalcxspmidd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0" w:hanging="2830"/>
        <w:jc w:val="center"/>
        <w:rPr>
          <w:b/>
          <w:bCs/>
          <w:sz w:val="32"/>
          <w:szCs w:val="32"/>
        </w:rPr>
      </w:pPr>
      <w:bookmarkStart w:id="0" w:name="_Hlk484766272"/>
      <w:bookmarkStart w:id="1" w:name="_Hlk485730779"/>
      <w:r w:rsidRPr="00F91329">
        <w:rPr>
          <w:b/>
          <w:bCs/>
          <w:sz w:val="32"/>
          <w:szCs w:val="32"/>
        </w:rPr>
        <w:t>„</w:t>
      </w:r>
      <w:r w:rsidR="00454DEF" w:rsidRPr="00454DEF">
        <w:rPr>
          <w:rStyle w:val="Siln"/>
          <w:b/>
          <w:sz w:val="32"/>
          <w:szCs w:val="32"/>
        </w:rPr>
        <w:t>Budova radnice Havlíčkovo náměstí 700/9 – výměna oken</w:t>
      </w:r>
      <w:r w:rsidRPr="00F91329">
        <w:rPr>
          <w:b/>
          <w:bCs/>
          <w:sz w:val="32"/>
          <w:szCs w:val="32"/>
        </w:rPr>
        <w:t>“</w:t>
      </w:r>
    </w:p>
    <w:tbl>
      <w:tblPr>
        <w:tblW w:w="907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3713E4" w:rsidRPr="006C1EFF" w14:paraId="09A54404" w14:textId="77777777" w:rsidTr="00F91329">
        <w:trPr>
          <w:trHeight w:val="478"/>
        </w:trPr>
        <w:tc>
          <w:tcPr>
            <w:tcW w:w="9072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5B66966A" w14:textId="77777777" w:rsidR="003713E4" w:rsidRPr="006C1EFF" w:rsidRDefault="003713E4" w:rsidP="002B0312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eastAsia="Arial"/>
                <w:b/>
              </w:rPr>
            </w:pPr>
            <w:r w:rsidRPr="006C1EFF">
              <w:rPr>
                <w:rFonts w:eastAsia="Arial"/>
                <w:b/>
                <w:sz w:val="22"/>
                <w:szCs w:val="22"/>
              </w:rPr>
              <w:t>Dodavatel</w:t>
            </w:r>
          </w:p>
        </w:tc>
      </w:tr>
      <w:tr w:rsidR="003713E4" w:rsidRPr="006C1EFF" w14:paraId="08CC5180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F0953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Obchodní firma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56DA6" w14:textId="5E59546F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1E0FDEDD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46F6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20C54" w14:textId="24092089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C34CF6" w:rsidRPr="006C1EFF" w14:paraId="0F69F84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5FEB5" w14:textId="3BB08A3A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  <w:sz w:val="22"/>
                <w:szCs w:val="22"/>
              </w:rPr>
            </w:pPr>
            <w:r w:rsidRPr="006C1EFF">
              <w:rPr>
                <w:rFonts w:eastAsia="Arial"/>
                <w:sz w:val="22"/>
                <w:szCs w:val="22"/>
              </w:rPr>
              <w:t>Zapsaný v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941B1" w14:textId="0D31E510" w:rsidR="00C34CF6" w:rsidRPr="006C1EFF" w:rsidRDefault="00C34CF6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  <w:tr w:rsidR="003713E4" w:rsidRPr="006C1EFF" w14:paraId="25C5B376" w14:textId="77777777" w:rsidTr="002B0312"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90C9" w14:textId="77777777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  <w:r w:rsidRPr="006C1EFF">
              <w:rPr>
                <w:rFonts w:eastAsia="Arial"/>
                <w:sz w:val="22"/>
                <w:szCs w:val="22"/>
              </w:rPr>
              <w:t>IČ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05A51" w14:textId="4E2D609E" w:rsidR="003713E4" w:rsidRPr="006C1EFF" w:rsidRDefault="003713E4" w:rsidP="002B0312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eastAsia="Arial"/>
              </w:rPr>
            </w:pPr>
          </w:p>
        </w:tc>
      </w:tr>
    </w:tbl>
    <w:p w14:paraId="2C828E22" w14:textId="77777777" w:rsidR="003713E4" w:rsidRPr="006C1EFF" w:rsidRDefault="003713E4" w:rsidP="003713E4">
      <w:pPr>
        <w:spacing w:line="300" w:lineRule="auto"/>
        <w:jc w:val="both"/>
        <w:rPr>
          <w:rFonts w:eastAsia="Arial"/>
          <w:sz w:val="22"/>
          <w:szCs w:val="22"/>
        </w:rPr>
      </w:pPr>
    </w:p>
    <w:p w14:paraId="6469C664" w14:textId="1F54308E" w:rsidR="00F91329" w:rsidRPr="00F91329" w:rsidRDefault="00F91329" w:rsidP="00427CB1">
      <w:pPr>
        <w:keepNext/>
        <w:keepLines/>
        <w:spacing w:line="300" w:lineRule="atLeast"/>
        <w:contextualSpacing/>
        <w:jc w:val="both"/>
        <w:rPr>
          <w:b/>
          <w:i/>
          <w:iCs/>
          <w:sz w:val="22"/>
          <w:szCs w:val="22"/>
        </w:rPr>
      </w:pPr>
      <w:r w:rsidRPr="00F91329">
        <w:rPr>
          <w:b/>
          <w:i/>
          <w:iCs/>
          <w:sz w:val="22"/>
          <w:szCs w:val="22"/>
        </w:rPr>
        <w:t xml:space="preserve">Významné stavební práce k prokázání technické kvalifikace dle </w:t>
      </w:r>
      <w:r w:rsidR="00D23A2C">
        <w:rPr>
          <w:b/>
          <w:i/>
          <w:iCs/>
          <w:sz w:val="22"/>
          <w:szCs w:val="22"/>
        </w:rPr>
        <w:t>odst</w:t>
      </w:r>
      <w:r w:rsidRPr="00F91329">
        <w:rPr>
          <w:b/>
          <w:i/>
          <w:iCs/>
          <w:sz w:val="22"/>
          <w:szCs w:val="22"/>
        </w:rPr>
        <w:t xml:space="preserve">. </w:t>
      </w:r>
      <w:r w:rsidR="00D015D8">
        <w:rPr>
          <w:b/>
          <w:i/>
          <w:iCs/>
          <w:sz w:val="22"/>
          <w:szCs w:val="22"/>
        </w:rPr>
        <w:t>6</w:t>
      </w:r>
      <w:r w:rsidRPr="00F91329">
        <w:rPr>
          <w:b/>
          <w:i/>
          <w:iCs/>
          <w:sz w:val="22"/>
          <w:szCs w:val="22"/>
        </w:rPr>
        <w:t>.</w:t>
      </w:r>
      <w:r w:rsidR="00D015D8">
        <w:rPr>
          <w:b/>
          <w:i/>
          <w:iCs/>
          <w:sz w:val="22"/>
          <w:szCs w:val="22"/>
        </w:rPr>
        <w:t>1</w:t>
      </w:r>
      <w:r w:rsidRPr="00F91329">
        <w:rPr>
          <w:b/>
          <w:i/>
          <w:iCs/>
          <w:sz w:val="22"/>
          <w:szCs w:val="22"/>
        </w:rPr>
        <w:t>3. Zadávací dokumentace:</w:t>
      </w:r>
    </w:p>
    <w:p w14:paraId="052EB196" w14:textId="77777777" w:rsidR="00F91329" w:rsidRDefault="00F91329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</w:p>
    <w:p w14:paraId="27938725" w14:textId="09B54762" w:rsidR="00427CB1" w:rsidRPr="006C1EFF" w:rsidRDefault="00F91329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avatel požaduje, aby d</w:t>
      </w:r>
      <w:r w:rsidRPr="00F91329">
        <w:rPr>
          <w:bCs/>
          <w:sz w:val="22"/>
          <w:szCs w:val="22"/>
        </w:rPr>
        <w:t>odavatel předlož</w:t>
      </w:r>
      <w:r>
        <w:rPr>
          <w:bCs/>
          <w:sz w:val="22"/>
          <w:szCs w:val="22"/>
        </w:rPr>
        <w:t>il</w:t>
      </w:r>
      <w:r w:rsidRPr="00F91329">
        <w:rPr>
          <w:bCs/>
          <w:sz w:val="22"/>
          <w:szCs w:val="22"/>
        </w:rPr>
        <w:t xml:space="preserve"> seznam minimálně </w:t>
      </w:r>
      <w:r w:rsidR="00717080">
        <w:rPr>
          <w:b/>
          <w:bCs/>
          <w:sz w:val="22"/>
          <w:szCs w:val="22"/>
        </w:rPr>
        <w:t>čtyř</w:t>
      </w:r>
      <w:r w:rsidRPr="00F91329">
        <w:rPr>
          <w:b/>
          <w:bCs/>
          <w:sz w:val="22"/>
          <w:szCs w:val="22"/>
        </w:rPr>
        <w:t xml:space="preserve"> významných </w:t>
      </w:r>
      <w:r w:rsidR="00717080">
        <w:rPr>
          <w:b/>
          <w:bCs/>
          <w:sz w:val="22"/>
          <w:szCs w:val="22"/>
        </w:rPr>
        <w:t>dodávek</w:t>
      </w:r>
      <w:r w:rsidRPr="00F91329">
        <w:rPr>
          <w:bCs/>
          <w:sz w:val="22"/>
          <w:szCs w:val="22"/>
        </w:rPr>
        <w:t xml:space="preserve"> včetně osvědčení objednatele o řádném poskytnutí a dokončení nejvýznamnějších z těchto </w:t>
      </w:r>
      <w:r w:rsidR="00717080">
        <w:rPr>
          <w:bCs/>
          <w:sz w:val="22"/>
          <w:szCs w:val="22"/>
        </w:rPr>
        <w:t>dodávek</w:t>
      </w:r>
      <w:r w:rsidRPr="00F91329">
        <w:rPr>
          <w:bCs/>
          <w:sz w:val="22"/>
          <w:szCs w:val="22"/>
        </w:rPr>
        <w:t xml:space="preserve">, poskytnutých </w:t>
      </w:r>
      <w:r w:rsidRPr="00F91329">
        <w:rPr>
          <w:b/>
          <w:bCs/>
          <w:sz w:val="22"/>
          <w:szCs w:val="22"/>
        </w:rPr>
        <w:t xml:space="preserve">za poslední </w:t>
      </w:r>
      <w:r w:rsidR="00717080">
        <w:rPr>
          <w:b/>
          <w:bCs/>
          <w:sz w:val="22"/>
          <w:szCs w:val="22"/>
        </w:rPr>
        <w:t>3</w:t>
      </w:r>
      <w:r w:rsidRPr="00F91329">
        <w:rPr>
          <w:b/>
          <w:bCs/>
          <w:sz w:val="22"/>
          <w:szCs w:val="22"/>
        </w:rPr>
        <w:t xml:space="preserve"> </w:t>
      </w:r>
      <w:r w:rsidR="00717080">
        <w:rPr>
          <w:b/>
          <w:bCs/>
          <w:sz w:val="22"/>
          <w:szCs w:val="22"/>
        </w:rPr>
        <w:t>roky</w:t>
      </w:r>
      <w:r w:rsidRPr="00F91329">
        <w:rPr>
          <w:b/>
          <w:bCs/>
          <w:sz w:val="22"/>
          <w:szCs w:val="22"/>
        </w:rPr>
        <w:t xml:space="preserve"> </w:t>
      </w:r>
      <w:r w:rsidRPr="00F91329">
        <w:rPr>
          <w:bCs/>
          <w:sz w:val="22"/>
          <w:szCs w:val="22"/>
        </w:rPr>
        <w:t>před zahájením zadávacího řízení včetně ceny bez DPH, doby jejich plnění a identifikace k objednateli.</w:t>
      </w:r>
    </w:p>
    <w:p w14:paraId="52A619CC" w14:textId="77777777" w:rsidR="006C1EFF" w:rsidRPr="006C1EFF" w:rsidRDefault="006C1EFF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</w:p>
    <w:p w14:paraId="61B45348" w14:textId="1509DC5B" w:rsidR="00427CB1" w:rsidRPr="006C1EFF" w:rsidRDefault="006C1EFF" w:rsidP="00427CB1">
      <w:pPr>
        <w:keepNext/>
        <w:keepLines/>
        <w:spacing w:line="300" w:lineRule="atLeast"/>
        <w:contextualSpacing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Předložený seznam musí obsahovat minimálně následující informace:</w:t>
      </w:r>
    </w:p>
    <w:p w14:paraId="3CABC9B8" w14:textId="01E4389C" w:rsidR="00427CB1" w:rsidRPr="006C1EFF" w:rsidRDefault="00427CB1" w:rsidP="006C1EFF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identifikační údaje objednatele,</w:t>
      </w:r>
    </w:p>
    <w:p w14:paraId="25666E8A" w14:textId="07ED7375" w:rsidR="00427CB1" w:rsidRPr="006C1EFF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popis předmětu zakázky</w:t>
      </w:r>
      <w:r w:rsidR="006C1EFF" w:rsidRPr="006C1EFF">
        <w:rPr>
          <w:bCs/>
          <w:sz w:val="22"/>
          <w:szCs w:val="22"/>
        </w:rPr>
        <w:t>,</w:t>
      </w:r>
    </w:p>
    <w:p w14:paraId="65AB5DAD" w14:textId="7E61C5C8" w:rsidR="00427CB1" w:rsidRPr="006C1EFF" w:rsidRDefault="006C1EFF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cena projektu,</w:t>
      </w:r>
    </w:p>
    <w:p w14:paraId="7A35A2DD" w14:textId="5874CEA5" w:rsidR="00427CB1" w:rsidRDefault="00427CB1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 w:rsidRPr="006C1EFF">
        <w:rPr>
          <w:bCs/>
          <w:sz w:val="22"/>
          <w:szCs w:val="22"/>
        </w:rPr>
        <w:t>doba</w:t>
      </w:r>
      <w:r w:rsidR="00A73F73">
        <w:rPr>
          <w:bCs/>
          <w:sz w:val="22"/>
          <w:szCs w:val="22"/>
        </w:rPr>
        <w:t xml:space="preserve"> a místo</w:t>
      </w:r>
      <w:r w:rsidRPr="006C1EFF">
        <w:rPr>
          <w:bCs/>
          <w:sz w:val="22"/>
          <w:szCs w:val="22"/>
        </w:rPr>
        <w:t xml:space="preserve"> realizace,</w:t>
      </w:r>
    </w:p>
    <w:p w14:paraId="66288041" w14:textId="6E5130F1" w:rsidR="0002780E" w:rsidRPr="006C1EFF" w:rsidRDefault="0002780E" w:rsidP="00427CB1">
      <w:pPr>
        <w:pStyle w:val="Odstavecseseznamem"/>
        <w:keepNext/>
        <w:keepLines/>
        <w:numPr>
          <w:ilvl w:val="0"/>
          <w:numId w:val="3"/>
        </w:numPr>
        <w:suppressAutoHyphens/>
        <w:spacing w:line="3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u pro ověření reference</w:t>
      </w:r>
      <w:r w:rsidR="003B34E9">
        <w:rPr>
          <w:bCs/>
          <w:sz w:val="22"/>
          <w:szCs w:val="22"/>
        </w:rPr>
        <w:t xml:space="preserve"> vč. jejích kontaktních údajů</w:t>
      </w:r>
      <w:r w:rsidR="00E046DC">
        <w:rPr>
          <w:bCs/>
          <w:sz w:val="22"/>
          <w:szCs w:val="22"/>
        </w:rPr>
        <w:t>.</w:t>
      </w:r>
    </w:p>
    <w:p w14:paraId="0BE07DC4" w14:textId="77777777" w:rsidR="00427CB1" w:rsidRPr="006C1EFF" w:rsidRDefault="00427CB1" w:rsidP="00427CB1">
      <w:pPr>
        <w:spacing w:line="300" w:lineRule="atLeast"/>
        <w:contextualSpacing/>
        <w:jc w:val="both"/>
        <w:rPr>
          <w:bCs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27CB1" w:rsidRPr="006C1EFF" w14:paraId="0B392D4A" w14:textId="77777777" w:rsidTr="002B0312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E457F80" w14:textId="4081B1D4" w:rsidR="00427CB1" w:rsidRPr="006C1EFF" w:rsidRDefault="00255AD8" w:rsidP="00D36FF3">
            <w:pPr>
              <w:keepNext/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lastRenderedPageBreak/>
              <w:t>Referenční zakázka č. 1</w:t>
            </w:r>
          </w:p>
        </w:tc>
      </w:tr>
      <w:tr w:rsidR="00427CB1" w:rsidRPr="006C1EFF" w14:paraId="5A9C3192" w14:textId="77777777" w:rsidTr="002B0312">
        <w:tc>
          <w:tcPr>
            <w:tcW w:w="4673" w:type="dxa"/>
            <w:vAlign w:val="center"/>
          </w:tcPr>
          <w:p w14:paraId="2B8B36EB" w14:textId="77777777" w:rsidR="00427CB1" w:rsidRPr="006C1EFF" w:rsidRDefault="00427CB1" w:rsidP="00D36FF3">
            <w:pPr>
              <w:keepNext/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16C69058" w14:textId="77777777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0FED77C3" w14:textId="77777777" w:rsidTr="002B0312">
        <w:tc>
          <w:tcPr>
            <w:tcW w:w="4673" w:type="dxa"/>
            <w:vAlign w:val="center"/>
          </w:tcPr>
          <w:p w14:paraId="35269152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23A1C41E" w14:textId="039D2A0C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C13EA83" w14:textId="77777777" w:rsidTr="002B0312">
        <w:tc>
          <w:tcPr>
            <w:tcW w:w="4673" w:type="dxa"/>
            <w:vAlign w:val="center"/>
          </w:tcPr>
          <w:p w14:paraId="2418248C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4D3EC4E2" w14:textId="771BE13F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57E10B53" w14:textId="77777777" w:rsidTr="002B0312">
        <w:tc>
          <w:tcPr>
            <w:tcW w:w="4673" w:type="dxa"/>
            <w:vAlign w:val="center"/>
          </w:tcPr>
          <w:p w14:paraId="2318B0AF" w14:textId="77777777" w:rsidR="00427CB1" w:rsidRPr="006C1EFF" w:rsidRDefault="00427CB1" w:rsidP="00D36FF3">
            <w:pPr>
              <w:keepNext/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053EDE41" w14:textId="0A668470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DC47736" w14:textId="77777777" w:rsidTr="002B0312">
        <w:tc>
          <w:tcPr>
            <w:tcW w:w="4673" w:type="dxa"/>
            <w:vAlign w:val="center"/>
          </w:tcPr>
          <w:p w14:paraId="6F7C5354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0F95B81A" w14:textId="30137FD5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CFE10E" w14:textId="77777777" w:rsidTr="002B0312">
        <w:tc>
          <w:tcPr>
            <w:tcW w:w="4673" w:type="dxa"/>
            <w:vAlign w:val="center"/>
          </w:tcPr>
          <w:p w14:paraId="751E548A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79E3123" w14:textId="4D863106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3DC09AF3" w14:textId="77777777" w:rsidTr="002B0312">
        <w:tc>
          <w:tcPr>
            <w:tcW w:w="4673" w:type="dxa"/>
            <w:vAlign w:val="center"/>
          </w:tcPr>
          <w:p w14:paraId="13F9D205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71FACE13" w14:textId="71651291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05B4C5E" w14:textId="77777777" w:rsidTr="002B0312">
        <w:tc>
          <w:tcPr>
            <w:tcW w:w="4673" w:type="dxa"/>
            <w:vAlign w:val="center"/>
          </w:tcPr>
          <w:p w14:paraId="2105336C" w14:textId="77777777" w:rsidR="00427CB1" w:rsidRPr="006C1EFF" w:rsidRDefault="00427CB1" w:rsidP="00D36FF3">
            <w:pPr>
              <w:pStyle w:val="Odstavecseseznamem"/>
              <w:keepNext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5F927339" w14:textId="5B33E856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7AEFAE25" w14:textId="77777777" w:rsidTr="002B0312">
        <w:tc>
          <w:tcPr>
            <w:tcW w:w="4673" w:type="dxa"/>
            <w:vAlign w:val="center"/>
          </w:tcPr>
          <w:p w14:paraId="198D72E4" w14:textId="13A2D435" w:rsidR="00427CB1" w:rsidRPr="006C1EFF" w:rsidRDefault="006C1EFF" w:rsidP="00D36FF3">
            <w:pPr>
              <w:keepNext/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27D45E8" w14:textId="39DC8054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1D5BAC71" w14:textId="77777777" w:rsidTr="002B0312">
        <w:tc>
          <w:tcPr>
            <w:tcW w:w="4673" w:type="dxa"/>
            <w:vAlign w:val="center"/>
          </w:tcPr>
          <w:p w14:paraId="57F8AB9D" w14:textId="4813AE11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 w:rsidR="006C1EFF"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79DC8EB5" w14:textId="60A5207F" w:rsidR="00427CB1" w:rsidRPr="006C1EFF" w:rsidRDefault="00427CB1" w:rsidP="00D36FF3">
            <w:pPr>
              <w:keepNext/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427CB1" w:rsidRPr="006C1EFF" w14:paraId="613267A2" w14:textId="77777777" w:rsidTr="002B0312">
        <w:trPr>
          <w:trHeight w:val="820"/>
        </w:trPr>
        <w:tc>
          <w:tcPr>
            <w:tcW w:w="4673" w:type="dxa"/>
            <w:vAlign w:val="center"/>
          </w:tcPr>
          <w:p w14:paraId="60F33A19" w14:textId="4B039EF2" w:rsidR="00427CB1" w:rsidRPr="006C1EFF" w:rsidRDefault="00EC5C77" w:rsidP="002B0312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427CB1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6E08C31F" w14:textId="7179970F" w:rsidR="00427CB1" w:rsidRPr="006C1EFF" w:rsidRDefault="00427CB1" w:rsidP="002B0312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DA23C7A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820CF6D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506242E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DF0AC13" w14:textId="0E21C4A5" w:rsidR="00F91329" w:rsidRPr="006C1EFF" w:rsidRDefault="00F91329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91329" w:rsidRPr="006C1EFF" w14:paraId="616268B8" w14:textId="77777777" w:rsidTr="00DB4980">
        <w:tc>
          <w:tcPr>
            <w:tcW w:w="4673" w:type="dxa"/>
            <w:vAlign w:val="center"/>
          </w:tcPr>
          <w:p w14:paraId="57A6B2E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312B337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5B02306" w14:textId="77777777" w:rsidTr="00DB4980">
        <w:tc>
          <w:tcPr>
            <w:tcW w:w="4673" w:type="dxa"/>
            <w:vAlign w:val="center"/>
          </w:tcPr>
          <w:p w14:paraId="17584AC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3139E91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C7E586A" w14:textId="77777777" w:rsidTr="00DB4980">
        <w:tc>
          <w:tcPr>
            <w:tcW w:w="4673" w:type="dxa"/>
            <w:vAlign w:val="center"/>
          </w:tcPr>
          <w:p w14:paraId="213C66D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2541E8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DDB5CD8" w14:textId="77777777" w:rsidTr="00DB4980">
        <w:tc>
          <w:tcPr>
            <w:tcW w:w="4673" w:type="dxa"/>
            <w:vAlign w:val="center"/>
          </w:tcPr>
          <w:p w14:paraId="4612CAE6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59FEC513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6D8F23D" w14:textId="77777777" w:rsidTr="00DB4980">
        <w:tc>
          <w:tcPr>
            <w:tcW w:w="4673" w:type="dxa"/>
            <w:vAlign w:val="center"/>
          </w:tcPr>
          <w:p w14:paraId="03859660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36E6946D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724798B" w14:textId="77777777" w:rsidTr="00DB4980">
        <w:tc>
          <w:tcPr>
            <w:tcW w:w="4673" w:type="dxa"/>
            <w:vAlign w:val="center"/>
          </w:tcPr>
          <w:p w14:paraId="0BD1E36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0E0EC190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4B1CBDC" w14:textId="77777777" w:rsidTr="00DB4980">
        <w:tc>
          <w:tcPr>
            <w:tcW w:w="4673" w:type="dxa"/>
            <w:vAlign w:val="center"/>
          </w:tcPr>
          <w:p w14:paraId="7D57A73A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26B7653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9438B29" w14:textId="77777777" w:rsidTr="00DB4980">
        <w:tc>
          <w:tcPr>
            <w:tcW w:w="4673" w:type="dxa"/>
            <w:vAlign w:val="center"/>
          </w:tcPr>
          <w:p w14:paraId="13E6A69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1290D4E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FE73B4E" w14:textId="77777777" w:rsidTr="00DB4980">
        <w:tc>
          <w:tcPr>
            <w:tcW w:w="4673" w:type="dxa"/>
            <w:vAlign w:val="center"/>
          </w:tcPr>
          <w:p w14:paraId="0F3E926B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6E83C34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CDAF820" w14:textId="77777777" w:rsidTr="00DB4980">
        <w:tc>
          <w:tcPr>
            <w:tcW w:w="4673" w:type="dxa"/>
            <w:vAlign w:val="center"/>
          </w:tcPr>
          <w:p w14:paraId="74DB084F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11DAAAE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45587AC4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476D8A70" w14:textId="7E794321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5064C7F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DFDC09A" w14:textId="77777777" w:rsidR="00427CB1" w:rsidRPr="006C1EFF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AD27DE5" w14:textId="77777777" w:rsidR="00427CB1" w:rsidRDefault="00427CB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91329" w:rsidRPr="006C1EFF" w14:paraId="013C15E2" w14:textId="77777777" w:rsidTr="00DB4980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C54187C" w14:textId="20DDACF3" w:rsidR="00F91329" w:rsidRPr="006C1EFF" w:rsidRDefault="00F91329" w:rsidP="00DB4980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č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91329" w:rsidRPr="006C1EFF" w14:paraId="1F29438C" w14:textId="77777777" w:rsidTr="00DB4980">
        <w:tc>
          <w:tcPr>
            <w:tcW w:w="4673" w:type="dxa"/>
            <w:vAlign w:val="center"/>
          </w:tcPr>
          <w:p w14:paraId="7920217E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60B1C6EC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ABC2095" w14:textId="77777777" w:rsidTr="00DB4980">
        <w:tc>
          <w:tcPr>
            <w:tcW w:w="4673" w:type="dxa"/>
            <w:vAlign w:val="center"/>
          </w:tcPr>
          <w:p w14:paraId="0D111659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6393088E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F2A6163" w14:textId="77777777" w:rsidTr="00DB4980">
        <w:tc>
          <w:tcPr>
            <w:tcW w:w="4673" w:type="dxa"/>
            <w:vAlign w:val="center"/>
          </w:tcPr>
          <w:p w14:paraId="3E3AA44F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6ABE3CAB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185739E" w14:textId="77777777" w:rsidTr="00DB4980">
        <w:tc>
          <w:tcPr>
            <w:tcW w:w="4673" w:type="dxa"/>
            <w:vAlign w:val="center"/>
          </w:tcPr>
          <w:p w14:paraId="37E6D0B5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2CE17D02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84475CC" w14:textId="77777777" w:rsidTr="00DB4980">
        <w:tc>
          <w:tcPr>
            <w:tcW w:w="4673" w:type="dxa"/>
            <w:vAlign w:val="center"/>
          </w:tcPr>
          <w:p w14:paraId="57B14F96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48470981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039CE3CC" w14:textId="77777777" w:rsidTr="00DB4980">
        <w:tc>
          <w:tcPr>
            <w:tcW w:w="4673" w:type="dxa"/>
            <w:vAlign w:val="center"/>
          </w:tcPr>
          <w:p w14:paraId="25680E71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23FEDE2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7B4D9925" w14:textId="77777777" w:rsidTr="00DB4980">
        <w:tc>
          <w:tcPr>
            <w:tcW w:w="4673" w:type="dxa"/>
            <w:vAlign w:val="center"/>
          </w:tcPr>
          <w:p w14:paraId="34DBBEFC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6D3A940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A4D5AB6" w14:textId="77777777" w:rsidTr="00DB4980">
        <w:tc>
          <w:tcPr>
            <w:tcW w:w="4673" w:type="dxa"/>
            <w:vAlign w:val="center"/>
          </w:tcPr>
          <w:p w14:paraId="6AF92117" w14:textId="77777777" w:rsidR="00F91329" w:rsidRPr="006C1EFF" w:rsidRDefault="00F91329" w:rsidP="00DB4980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lastRenderedPageBreak/>
              <w:t>emailová adresa</w:t>
            </w:r>
          </w:p>
        </w:tc>
        <w:tc>
          <w:tcPr>
            <w:tcW w:w="4678" w:type="dxa"/>
            <w:vAlign w:val="center"/>
          </w:tcPr>
          <w:p w14:paraId="72776A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19B77CAA" w14:textId="77777777" w:rsidTr="00DB4980">
        <w:tc>
          <w:tcPr>
            <w:tcW w:w="4673" w:type="dxa"/>
            <w:vAlign w:val="center"/>
          </w:tcPr>
          <w:p w14:paraId="349DF1E0" w14:textId="77777777" w:rsidR="00F91329" w:rsidRPr="006C1EFF" w:rsidRDefault="00F91329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2A54FE96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5D5896F7" w14:textId="77777777" w:rsidTr="00DB4980">
        <w:tc>
          <w:tcPr>
            <w:tcW w:w="4673" w:type="dxa"/>
            <w:vAlign w:val="center"/>
          </w:tcPr>
          <w:p w14:paraId="2F3633C4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4D6CADE9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91329" w:rsidRPr="006C1EFF" w14:paraId="6235ED61" w14:textId="77777777" w:rsidTr="00DB4980">
        <w:trPr>
          <w:trHeight w:val="820"/>
        </w:trPr>
        <w:tc>
          <w:tcPr>
            <w:tcW w:w="4673" w:type="dxa"/>
            <w:vAlign w:val="center"/>
          </w:tcPr>
          <w:p w14:paraId="2AA45AF9" w14:textId="38531CF6" w:rsidR="00F91329" w:rsidRPr="006C1EFF" w:rsidRDefault="00EC5C77" w:rsidP="00DB4980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="00F91329"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7E42C2BE" w14:textId="77777777" w:rsidR="00F91329" w:rsidRPr="006C1EFF" w:rsidRDefault="00F91329" w:rsidP="00DB4980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70C96816" w14:textId="77777777" w:rsidR="00F91329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F6DAB" w:rsidRPr="006C1EFF" w14:paraId="52C06E01" w14:textId="77777777" w:rsidTr="0004597D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C51A1FF" w14:textId="474EF34F" w:rsidR="00DF6DAB" w:rsidRPr="006C1EFF" w:rsidRDefault="00DF6DAB" w:rsidP="0004597D">
            <w:pPr>
              <w:spacing w:line="30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C1EFF">
              <w:rPr>
                <w:b/>
                <w:bCs/>
                <w:sz w:val="22"/>
                <w:szCs w:val="22"/>
              </w:rPr>
              <w:t xml:space="preserve">Referenční zakázka 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DAB" w:rsidRPr="006C1EFF" w14:paraId="4CD1B9D2" w14:textId="77777777" w:rsidTr="0004597D">
        <w:tc>
          <w:tcPr>
            <w:tcW w:w="4673" w:type="dxa"/>
            <w:vAlign w:val="center"/>
          </w:tcPr>
          <w:p w14:paraId="3B49094F" w14:textId="77777777" w:rsidR="00DF6DAB" w:rsidRPr="006C1EFF" w:rsidRDefault="00DF6DAB" w:rsidP="0004597D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678" w:type="dxa"/>
            <w:vAlign w:val="center"/>
          </w:tcPr>
          <w:p w14:paraId="7BF6F995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7DEAB849" w14:textId="77777777" w:rsidTr="0004597D">
        <w:tc>
          <w:tcPr>
            <w:tcW w:w="4673" w:type="dxa"/>
            <w:vAlign w:val="center"/>
          </w:tcPr>
          <w:p w14:paraId="24D28E53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název/ obchodní firma</w:t>
            </w:r>
          </w:p>
        </w:tc>
        <w:tc>
          <w:tcPr>
            <w:tcW w:w="4678" w:type="dxa"/>
            <w:vAlign w:val="center"/>
          </w:tcPr>
          <w:p w14:paraId="3CAAC23F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6F466192" w14:textId="77777777" w:rsidTr="0004597D">
        <w:tc>
          <w:tcPr>
            <w:tcW w:w="4673" w:type="dxa"/>
            <w:vAlign w:val="center"/>
          </w:tcPr>
          <w:p w14:paraId="30ACBAB6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4678" w:type="dxa"/>
            <w:vAlign w:val="center"/>
          </w:tcPr>
          <w:p w14:paraId="6D83AB0F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3154787F" w14:textId="77777777" w:rsidTr="0004597D">
        <w:tc>
          <w:tcPr>
            <w:tcW w:w="4673" w:type="dxa"/>
            <w:vAlign w:val="center"/>
          </w:tcPr>
          <w:p w14:paraId="7A1A1971" w14:textId="77777777" w:rsidR="00DF6DAB" w:rsidRPr="006C1EFF" w:rsidRDefault="00DF6DAB" w:rsidP="0004597D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Kontaktní osoba objednatele </w:t>
            </w:r>
            <w:r w:rsidRPr="006C1EFF">
              <w:rPr>
                <w:color w:val="000000"/>
                <w:sz w:val="22"/>
                <w:szCs w:val="22"/>
              </w:rPr>
              <w:t>(pro ověření reference)</w:t>
            </w:r>
          </w:p>
        </w:tc>
        <w:tc>
          <w:tcPr>
            <w:tcW w:w="4678" w:type="dxa"/>
            <w:vAlign w:val="center"/>
          </w:tcPr>
          <w:p w14:paraId="564F0A8C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523FE9F6" w14:textId="77777777" w:rsidTr="0004597D">
        <w:tc>
          <w:tcPr>
            <w:tcW w:w="4673" w:type="dxa"/>
            <w:vAlign w:val="center"/>
          </w:tcPr>
          <w:p w14:paraId="109F7F99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4678" w:type="dxa"/>
            <w:vAlign w:val="center"/>
          </w:tcPr>
          <w:p w14:paraId="51EED3CB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76751394" w14:textId="77777777" w:rsidTr="0004597D">
        <w:tc>
          <w:tcPr>
            <w:tcW w:w="4673" w:type="dxa"/>
            <w:vAlign w:val="center"/>
          </w:tcPr>
          <w:p w14:paraId="78FF6CB0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funkce nebo pracovní zařazení</w:t>
            </w:r>
          </w:p>
        </w:tc>
        <w:tc>
          <w:tcPr>
            <w:tcW w:w="4678" w:type="dxa"/>
            <w:vAlign w:val="center"/>
          </w:tcPr>
          <w:p w14:paraId="79F99279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3744A7A8" w14:textId="77777777" w:rsidTr="0004597D">
        <w:tc>
          <w:tcPr>
            <w:tcW w:w="4673" w:type="dxa"/>
            <w:vAlign w:val="center"/>
          </w:tcPr>
          <w:p w14:paraId="047D1D10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telefonní číslo</w:t>
            </w:r>
          </w:p>
        </w:tc>
        <w:tc>
          <w:tcPr>
            <w:tcW w:w="4678" w:type="dxa"/>
            <w:vAlign w:val="center"/>
          </w:tcPr>
          <w:p w14:paraId="4ED0B1DF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2AE38FDD" w14:textId="77777777" w:rsidTr="0004597D">
        <w:tc>
          <w:tcPr>
            <w:tcW w:w="4673" w:type="dxa"/>
            <w:vAlign w:val="center"/>
          </w:tcPr>
          <w:p w14:paraId="5FE0A43B" w14:textId="77777777" w:rsidR="00DF6DAB" w:rsidRPr="006C1EFF" w:rsidRDefault="00DF6DAB" w:rsidP="0004597D">
            <w:pPr>
              <w:pStyle w:val="Odstavecseseznamem"/>
              <w:numPr>
                <w:ilvl w:val="0"/>
                <w:numId w:val="2"/>
              </w:numPr>
              <w:spacing w:line="300" w:lineRule="atLeast"/>
              <w:ind w:left="0"/>
              <w:rPr>
                <w:color w:val="000000"/>
                <w:sz w:val="22"/>
                <w:szCs w:val="22"/>
              </w:rPr>
            </w:pPr>
            <w:r w:rsidRPr="006C1EFF">
              <w:rPr>
                <w:color w:val="000000"/>
                <w:sz w:val="22"/>
                <w:szCs w:val="22"/>
              </w:rPr>
              <w:t>emailová adresa</w:t>
            </w:r>
          </w:p>
        </w:tc>
        <w:tc>
          <w:tcPr>
            <w:tcW w:w="4678" w:type="dxa"/>
            <w:vAlign w:val="center"/>
          </w:tcPr>
          <w:p w14:paraId="48096138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2EDED38F" w14:textId="77777777" w:rsidTr="0004597D">
        <w:tc>
          <w:tcPr>
            <w:tcW w:w="4673" w:type="dxa"/>
            <w:vAlign w:val="center"/>
          </w:tcPr>
          <w:p w14:paraId="7712E80D" w14:textId="77777777" w:rsidR="00DF6DAB" w:rsidRPr="006C1EFF" w:rsidRDefault="00DF6DAB" w:rsidP="0004597D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projektu bez DPH</w:t>
            </w:r>
          </w:p>
        </w:tc>
        <w:tc>
          <w:tcPr>
            <w:tcW w:w="4678" w:type="dxa"/>
            <w:vAlign w:val="center"/>
          </w:tcPr>
          <w:p w14:paraId="2B5D219A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5936BAAB" w14:textId="77777777" w:rsidTr="0004597D">
        <w:tc>
          <w:tcPr>
            <w:tcW w:w="4673" w:type="dxa"/>
            <w:vAlign w:val="center"/>
          </w:tcPr>
          <w:p w14:paraId="3566DAC9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  <w:r w:rsidRPr="006C1EFF">
              <w:rPr>
                <w:b/>
                <w:color w:val="000000"/>
                <w:sz w:val="22"/>
                <w:szCs w:val="22"/>
              </w:rPr>
              <w:t xml:space="preserve">Doba </w:t>
            </w:r>
            <w:r>
              <w:rPr>
                <w:b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4678" w:type="dxa"/>
            <w:vAlign w:val="center"/>
          </w:tcPr>
          <w:p w14:paraId="45E40F96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DF6DAB" w:rsidRPr="006C1EFF" w14:paraId="79A795FD" w14:textId="77777777" w:rsidTr="0004597D">
        <w:trPr>
          <w:trHeight w:val="820"/>
        </w:trPr>
        <w:tc>
          <w:tcPr>
            <w:tcW w:w="4673" w:type="dxa"/>
            <w:vAlign w:val="center"/>
          </w:tcPr>
          <w:p w14:paraId="23A40F69" w14:textId="77777777" w:rsidR="00DF6DAB" w:rsidRPr="006C1EFF" w:rsidRDefault="00DF6DAB" w:rsidP="0004597D">
            <w:pPr>
              <w:spacing w:line="300" w:lineRule="atLeast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ev a s</w:t>
            </w:r>
            <w:r w:rsidRPr="006C1EFF">
              <w:rPr>
                <w:b/>
                <w:color w:val="000000"/>
                <w:sz w:val="22"/>
                <w:szCs w:val="22"/>
              </w:rPr>
              <w:t>tručný popis předmětu zakázky</w:t>
            </w:r>
          </w:p>
        </w:tc>
        <w:tc>
          <w:tcPr>
            <w:tcW w:w="4678" w:type="dxa"/>
            <w:vAlign w:val="center"/>
          </w:tcPr>
          <w:p w14:paraId="67EFE817" w14:textId="77777777" w:rsidR="00DF6DAB" w:rsidRPr="006C1EFF" w:rsidRDefault="00DF6DAB" w:rsidP="0004597D">
            <w:pPr>
              <w:spacing w:line="300" w:lineRule="atLeast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77464D2" w14:textId="77777777" w:rsidR="00DF6DAB" w:rsidRDefault="00DF6DAB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2C6A398C" w14:textId="3BB62434" w:rsidR="002D7941" w:rsidRPr="00CF104B" w:rsidRDefault="002D7941" w:rsidP="002D7941">
      <w:pPr>
        <w:numPr>
          <w:ilvl w:val="2"/>
          <w:numId w:val="0"/>
        </w:numPr>
        <w:spacing w:before="120" w:after="120" w:line="276" w:lineRule="auto"/>
        <w:jc w:val="both"/>
        <w:rPr>
          <w:rFonts w:eastAsia="Calibri"/>
          <w:sz w:val="20"/>
          <w:szCs w:val="20"/>
        </w:rPr>
      </w:pPr>
      <w:r w:rsidRPr="00CF104B">
        <w:rPr>
          <w:rFonts w:eastAsia="Calibri"/>
          <w:sz w:val="20"/>
          <w:szCs w:val="20"/>
        </w:rPr>
        <w:t xml:space="preserve">Jako účastník zadávacího řízení na předmětnou veřejnou zakázku čestně prohlašuji, že výše předložené významné </w:t>
      </w:r>
      <w:r w:rsidR="00082212">
        <w:rPr>
          <w:rFonts w:eastAsia="Calibri"/>
          <w:sz w:val="20"/>
          <w:szCs w:val="20"/>
        </w:rPr>
        <w:t>dodávky</w:t>
      </w:r>
      <w:r w:rsidRPr="00CF104B">
        <w:rPr>
          <w:rFonts w:eastAsia="Calibri"/>
          <w:sz w:val="20"/>
          <w:szCs w:val="20"/>
        </w:rPr>
        <w:t xml:space="preserve"> splňují požadavky zadavatele kladené v zadávací dokumentaci veřejné zakáz</w:t>
      </w:r>
      <w:r>
        <w:rPr>
          <w:rFonts w:eastAsia="Calibri"/>
          <w:sz w:val="20"/>
          <w:szCs w:val="20"/>
        </w:rPr>
        <w:t>ky</w:t>
      </w:r>
      <w:r w:rsidRPr="00CF104B">
        <w:rPr>
          <w:rFonts w:eastAsia="Calibri"/>
          <w:sz w:val="20"/>
          <w:szCs w:val="20"/>
        </w:rPr>
        <w:t xml:space="preserve">, a že všechny tyto </w:t>
      </w:r>
      <w:r w:rsidR="00082212">
        <w:rPr>
          <w:rFonts w:eastAsia="Calibri"/>
          <w:sz w:val="20"/>
          <w:szCs w:val="20"/>
        </w:rPr>
        <w:t>dodávky</w:t>
      </w:r>
      <w:r w:rsidR="00082212" w:rsidRPr="00CF104B">
        <w:rPr>
          <w:rFonts w:eastAsia="Calibri"/>
          <w:sz w:val="20"/>
          <w:szCs w:val="20"/>
        </w:rPr>
        <w:t xml:space="preserve"> </w:t>
      </w:r>
      <w:r w:rsidRPr="00CF104B">
        <w:rPr>
          <w:rFonts w:eastAsia="Calibri"/>
          <w:sz w:val="20"/>
          <w:szCs w:val="20"/>
        </w:rPr>
        <w:t xml:space="preserve">byly provedeny řádně, odborně a včas. </w:t>
      </w:r>
    </w:p>
    <w:p w14:paraId="535CDBD4" w14:textId="77777777" w:rsidR="002D7941" w:rsidRDefault="002D7941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32F356C2" w14:textId="77777777" w:rsidR="00F91329" w:rsidRPr="006C1EFF" w:rsidRDefault="00F91329" w:rsidP="00427CB1">
      <w:pPr>
        <w:spacing w:line="300" w:lineRule="atLeast"/>
        <w:contextualSpacing/>
        <w:jc w:val="both"/>
        <w:rPr>
          <w:i/>
          <w:color w:val="000000"/>
          <w:sz w:val="22"/>
          <w:szCs w:val="22"/>
        </w:rPr>
      </w:pPr>
    </w:p>
    <w:p w14:paraId="5834A05B" w14:textId="5C6EB70C" w:rsidR="00427CB1" w:rsidRPr="006C1EFF" w:rsidRDefault="00EA646E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>V </w:t>
      </w:r>
      <w:r w:rsidR="00F91329">
        <w:rPr>
          <w:sz w:val="22"/>
          <w:szCs w:val="22"/>
        </w:rPr>
        <w:t xml:space="preserve">…………………. </w:t>
      </w:r>
      <w:r w:rsidR="00427CB1" w:rsidRPr="006C1EFF">
        <w:rPr>
          <w:color w:val="000000"/>
          <w:sz w:val="22"/>
          <w:szCs w:val="22"/>
        </w:rPr>
        <w:t xml:space="preserve">dne </w:t>
      </w:r>
      <w:r w:rsidR="00F91329">
        <w:rPr>
          <w:sz w:val="22"/>
          <w:szCs w:val="22"/>
        </w:rPr>
        <w:t>………………</w:t>
      </w:r>
      <w:proofErr w:type="gramStart"/>
      <w:r w:rsidR="00F91329">
        <w:rPr>
          <w:sz w:val="22"/>
          <w:szCs w:val="22"/>
        </w:rPr>
        <w:t>…….</w:t>
      </w:r>
      <w:proofErr w:type="gramEnd"/>
      <w:r w:rsidR="00EC5C77">
        <w:rPr>
          <w:sz w:val="22"/>
          <w:szCs w:val="22"/>
        </w:rPr>
        <w:t>202</w:t>
      </w:r>
      <w:r w:rsidR="00651107">
        <w:rPr>
          <w:sz w:val="22"/>
          <w:szCs w:val="22"/>
        </w:rPr>
        <w:t>5</w:t>
      </w:r>
    </w:p>
    <w:p w14:paraId="42631A15" w14:textId="77777777" w:rsidR="00C34CF6" w:rsidRPr="006C1EFF" w:rsidRDefault="00C34CF6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5E9C4A3B" w14:textId="77777777" w:rsidR="00427CB1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14A16163" w14:textId="77777777" w:rsidR="00F91329" w:rsidRPr="006C1EFF" w:rsidRDefault="00F91329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</w:p>
    <w:p w14:paraId="2CD8B43E" w14:textId="77777777" w:rsidR="00427CB1" w:rsidRPr="006C1EFF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</w:rPr>
      </w:pPr>
      <w:r w:rsidRPr="006C1EFF">
        <w:rPr>
          <w:color w:val="000000"/>
          <w:sz w:val="22"/>
          <w:szCs w:val="22"/>
        </w:rPr>
        <w:t>.................................................................................................</w:t>
      </w:r>
    </w:p>
    <w:p w14:paraId="10877D34" w14:textId="297E43D7" w:rsidR="00427CB1" w:rsidRPr="00877BA5" w:rsidRDefault="00427CB1" w:rsidP="00427CB1">
      <w:pPr>
        <w:spacing w:line="300" w:lineRule="atLeast"/>
        <w:contextualSpacing/>
        <w:jc w:val="both"/>
        <w:rPr>
          <w:color w:val="000000"/>
          <w:sz w:val="22"/>
          <w:szCs w:val="22"/>
          <w:highlight w:val="green"/>
        </w:rPr>
      </w:pPr>
      <w:r w:rsidRPr="00877BA5">
        <w:rPr>
          <w:color w:val="000000"/>
          <w:sz w:val="22"/>
          <w:szCs w:val="22"/>
          <w:highlight w:val="green"/>
        </w:rPr>
        <w:t xml:space="preserve">Obchodní firma </w:t>
      </w:r>
    </w:p>
    <w:p w14:paraId="38DADCBA" w14:textId="6BFD5A2E" w:rsidR="00427CB1" w:rsidRPr="006C1EFF" w:rsidRDefault="00427CB1" w:rsidP="00427CB1">
      <w:pPr>
        <w:spacing w:line="300" w:lineRule="atLeast"/>
        <w:contextualSpacing/>
        <w:jc w:val="both"/>
        <w:rPr>
          <w:sz w:val="22"/>
          <w:szCs w:val="22"/>
        </w:rPr>
      </w:pPr>
      <w:r w:rsidRPr="00877BA5">
        <w:rPr>
          <w:color w:val="000000"/>
          <w:sz w:val="22"/>
          <w:szCs w:val="22"/>
          <w:highlight w:val="green"/>
        </w:rPr>
        <w:t>Jméno a podpis osoby oprávněné jednat jménem či za dodavatele</w:t>
      </w:r>
      <w:r w:rsidR="00890974" w:rsidRPr="006C1EFF">
        <w:rPr>
          <w:color w:val="000000"/>
          <w:sz w:val="22"/>
          <w:szCs w:val="22"/>
        </w:rPr>
        <w:t xml:space="preserve"> </w:t>
      </w:r>
    </w:p>
    <w:p w14:paraId="3F52A52F" w14:textId="77777777" w:rsidR="003713E4" w:rsidRPr="006C1EFF" w:rsidRDefault="003713E4" w:rsidP="00427CB1">
      <w:pPr>
        <w:spacing w:line="300" w:lineRule="auto"/>
        <w:jc w:val="both"/>
        <w:rPr>
          <w:rFonts w:eastAsia="Arial"/>
        </w:rPr>
      </w:pPr>
    </w:p>
    <w:sectPr w:rsidR="003713E4" w:rsidRPr="006C1EFF" w:rsidSect="00EE356D">
      <w:head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0C10" w14:textId="77777777" w:rsidR="008D1B47" w:rsidRDefault="008D1B47" w:rsidP="00E15686">
      <w:r>
        <w:separator/>
      </w:r>
    </w:p>
  </w:endnote>
  <w:endnote w:type="continuationSeparator" w:id="0">
    <w:p w14:paraId="30958EEA" w14:textId="77777777" w:rsidR="008D1B47" w:rsidRDefault="008D1B47" w:rsidP="00E15686">
      <w:r>
        <w:continuationSeparator/>
      </w:r>
    </w:p>
  </w:endnote>
  <w:endnote w:type="continuationNotice" w:id="1">
    <w:p w14:paraId="18C4DFD1" w14:textId="77777777" w:rsidR="008D1B47" w:rsidRDefault="008D1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4224" w14:textId="77777777" w:rsidR="008D1B47" w:rsidRDefault="008D1B47" w:rsidP="00E15686">
      <w:r>
        <w:separator/>
      </w:r>
    </w:p>
  </w:footnote>
  <w:footnote w:type="continuationSeparator" w:id="0">
    <w:p w14:paraId="22A9631D" w14:textId="77777777" w:rsidR="008D1B47" w:rsidRDefault="008D1B47" w:rsidP="00E15686">
      <w:r>
        <w:continuationSeparator/>
      </w:r>
    </w:p>
  </w:footnote>
  <w:footnote w:type="continuationNotice" w:id="1">
    <w:p w14:paraId="1E2CECF3" w14:textId="77777777" w:rsidR="008D1B47" w:rsidRDefault="008D1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76E1" w14:textId="216E129F" w:rsidR="006C1EFF" w:rsidRDefault="006C1EFF">
    <w:pPr>
      <w:pStyle w:val="Zhlav"/>
    </w:pPr>
    <w:r>
      <w:rPr>
        <w:noProof/>
      </w:rPr>
      <w:drawing>
        <wp:inline distT="0" distB="0" distL="0" distR="0" wp14:anchorId="16CD34E8" wp14:editId="0EE781F5">
          <wp:extent cx="576072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04E6"/>
    <w:multiLevelType w:val="hybridMultilevel"/>
    <w:tmpl w:val="7F0A2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0462"/>
    <w:multiLevelType w:val="multilevel"/>
    <w:tmpl w:val="A48864E8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08624992">
    <w:abstractNumId w:val="2"/>
  </w:num>
  <w:num w:numId="2" w16cid:durableId="2062551921">
    <w:abstractNumId w:val="0"/>
  </w:num>
  <w:num w:numId="3" w16cid:durableId="13560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6"/>
    <w:rsid w:val="00004516"/>
    <w:rsid w:val="0001557E"/>
    <w:rsid w:val="00025F18"/>
    <w:rsid w:val="00026D31"/>
    <w:rsid w:val="000273E3"/>
    <w:rsid w:val="00027467"/>
    <w:rsid w:val="0002780E"/>
    <w:rsid w:val="00031BF0"/>
    <w:rsid w:val="0003279D"/>
    <w:rsid w:val="0004165E"/>
    <w:rsid w:val="0004464B"/>
    <w:rsid w:val="0004661A"/>
    <w:rsid w:val="00051B58"/>
    <w:rsid w:val="000527F8"/>
    <w:rsid w:val="00054DA5"/>
    <w:rsid w:val="00055BF5"/>
    <w:rsid w:val="00055E28"/>
    <w:rsid w:val="00056E77"/>
    <w:rsid w:val="000645FA"/>
    <w:rsid w:val="00065DB2"/>
    <w:rsid w:val="00065DFE"/>
    <w:rsid w:val="00066295"/>
    <w:rsid w:val="0007293D"/>
    <w:rsid w:val="00073116"/>
    <w:rsid w:val="00074018"/>
    <w:rsid w:val="00075539"/>
    <w:rsid w:val="00075B60"/>
    <w:rsid w:val="000760BC"/>
    <w:rsid w:val="00077838"/>
    <w:rsid w:val="00081D5A"/>
    <w:rsid w:val="00082204"/>
    <w:rsid w:val="00082212"/>
    <w:rsid w:val="00083EA0"/>
    <w:rsid w:val="00086FBF"/>
    <w:rsid w:val="000874E8"/>
    <w:rsid w:val="000878DA"/>
    <w:rsid w:val="0009244D"/>
    <w:rsid w:val="00093FA7"/>
    <w:rsid w:val="00095906"/>
    <w:rsid w:val="00096458"/>
    <w:rsid w:val="00097377"/>
    <w:rsid w:val="000A4CD5"/>
    <w:rsid w:val="000C1230"/>
    <w:rsid w:val="000C2054"/>
    <w:rsid w:val="000C395F"/>
    <w:rsid w:val="000C47B5"/>
    <w:rsid w:val="000C672B"/>
    <w:rsid w:val="000D1783"/>
    <w:rsid w:val="000D37AC"/>
    <w:rsid w:val="000D49DE"/>
    <w:rsid w:val="000D6439"/>
    <w:rsid w:val="000D725F"/>
    <w:rsid w:val="000E361E"/>
    <w:rsid w:val="000E5585"/>
    <w:rsid w:val="000E5D69"/>
    <w:rsid w:val="000E60D4"/>
    <w:rsid w:val="000F0837"/>
    <w:rsid w:val="000F10CA"/>
    <w:rsid w:val="000F5E09"/>
    <w:rsid w:val="00101E16"/>
    <w:rsid w:val="00106962"/>
    <w:rsid w:val="00106C70"/>
    <w:rsid w:val="00112C6C"/>
    <w:rsid w:val="0011471F"/>
    <w:rsid w:val="00117C4E"/>
    <w:rsid w:val="0012058B"/>
    <w:rsid w:val="00123A8A"/>
    <w:rsid w:val="00125A7F"/>
    <w:rsid w:val="00130289"/>
    <w:rsid w:val="0013704E"/>
    <w:rsid w:val="001411BE"/>
    <w:rsid w:val="0014156E"/>
    <w:rsid w:val="00141D5E"/>
    <w:rsid w:val="00142C1C"/>
    <w:rsid w:val="00144931"/>
    <w:rsid w:val="00144BD7"/>
    <w:rsid w:val="00147CE2"/>
    <w:rsid w:val="001531A0"/>
    <w:rsid w:val="0015564F"/>
    <w:rsid w:val="0015782B"/>
    <w:rsid w:val="0016342C"/>
    <w:rsid w:val="001644C9"/>
    <w:rsid w:val="001717B5"/>
    <w:rsid w:val="00171F13"/>
    <w:rsid w:val="00174DAF"/>
    <w:rsid w:val="00175C0C"/>
    <w:rsid w:val="001779AE"/>
    <w:rsid w:val="00183C57"/>
    <w:rsid w:val="001855B2"/>
    <w:rsid w:val="00195338"/>
    <w:rsid w:val="0019752D"/>
    <w:rsid w:val="001A227A"/>
    <w:rsid w:val="001A50D0"/>
    <w:rsid w:val="001A6875"/>
    <w:rsid w:val="001A7445"/>
    <w:rsid w:val="001B5841"/>
    <w:rsid w:val="001C2262"/>
    <w:rsid w:val="001D0CB9"/>
    <w:rsid w:val="001D1245"/>
    <w:rsid w:val="001D28F1"/>
    <w:rsid w:val="001D3BB8"/>
    <w:rsid w:val="001D44C5"/>
    <w:rsid w:val="001D5A75"/>
    <w:rsid w:val="001D71C4"/>
    <w:rsid w:val="001E2464"/>
    <w:rsid w:val="001E6C63"/>
    <w:rsid w:val="001E6D0A"/>
    <w:rsid w:val="001E74AB"/>
    <w:rsid w:val="00200D98"/>
    <w:rsid w:val="002016AA"/>
    <w:rsid w:val="002021BA"/>
    <w:rsid w:val="00202FD3"/>
    <w:rsid w:val="002131D5"/>
    <w:rsid w:val="00221385"/>
    <w:rsid w:val="00225448"/>
    <w:rsid w:val="0023135C"/>
    <w:rsid w:val="002344BB"/>
    <w:rsid w:val="00242D94"/>
    <w:rsid w:val="00244458"/>
    <w:rsid w:val="00255AD8"/>
    <w:rsid w:val="00257EFB"/>
    <w:rsid w:val="00262062"/>
    <w:rsid w:val="0026353F"/>
    <w:rsid w:val="0027141E"/>
    <w:rsid w:val="0027190F"/>
    <w:rsid w:val="00276AF0"/>
    <w:rsid w:val="00280413"/>
    <w:rsid w:val="00281786"/>
    <w:rsid w:val="002831BC"/>
    <w:rsid w:val="00283A97"/>
    <w:rsid w:val="00284EAB"/>
    <w:rsid w:val="00293CA8"/>
    <w:rsid w:val="00295276"/>
    <w:rsid w:val="00296D8F"/>
    <w:rsid w:val="002A2C7D"/>
    <w:rsid w:val="002B0A11"/>
    <w:rsid w:val="002B23F4"/>
    <w:rsid w:val="002B33FD"/>
    <w:rsid w:val="002B4E61"/>
    <w:rsid w:val="002B50E3"/>
    <w:rsid w:val="002C1CEF"/>
    <w:rsid w:val="002C3348"/>
    <w:rsid w:val="002D0FB2"/>
    <w:rsid w:val="002D10DF"/>
    <w:rsid w:val="002D2FFB"/>
    <w:rsid w:val="002D30C7"/>
    <w:rsid w:val="002D32FA"/>
    <w:rsid w:val="002D4B83"/>
    <w:rsid w:val="002D4D14"/>
    <w:rsid w:val="002D7941"/>
    <w:rsid w:val="002E6AEE"/>
    <w:rsid w:val="002F689F"/>
    <w:rsid w:val="002F6AF5"/>
    <w:rsid w:val="0030291C"/>
    <w:rsid w:val="003044C3"/>
    <w:rsid w:val="0030464C"/>
    <w:rsid w:val="00305DF2"/>
    <w:rsid w:val="00314BE6"/>
    <w:rsid w:val="003168EF"/>
    <w:rsid w:val="00316A8B"/>
    <w:rsid w:val="0033716B"/>
    <w:rsid w:val="00351A75"/>
    <w:rsid w:val="00354008"/>
    <w:rsid w:val="003555CE"/>
    <w:rsid w:val="003618CE"/>
    <w:rsid w:val="003673AD"/>
    <w:rsid w:val="003678BE"/>
    <w:rsid w:val="00367CF7"/>
    <w:rsid w:val="003713E4"/>
    <w:rsid w:val="00373211"/>
    <w:rsid w:val="00376774"/>
    <w:rsid w:val="00383A68"/>
    <w:rsid w:val="003840F1"/>
    <w:rsid w:val="003846A3"/>
    <w:rsid w:val="00386624"/>
    <w:rsid w:val="00390213"/>
    <w:rsid w:val="003959C6"/>
    <w:rsid w:val="00396910"/>
    <w:rsid w:val="00396D82"/>
    <w:rsid w:val="003A2980"/>
    <w:rsid w:val="003A4379"/>
    <w:rsid w:val="003A5A3B"/>
    <w:rsid w:val="003B0741"/>
    <w:rsid w:val="003B1465"/>
    <w:rsid w:val="003B24AB"/>
    <w:rsid w:val="003B34E9"/>
    <w:rsid w:val="003B5BBA"/>
    <w:rsid w:val="003B64F4"/>
    <w:rsid w:val="003C53CC"/>
    <w:rsid w:val="003C624E"/>
    <w:rsid w:val="003C64B1"/>
    <w:rsid w:val="003D0EF5"/>
    <w:rsid w:val="003D3A00"/>
    <w:rsid w:val="003D3F80"/>
    <w:rsid w:val="003D3FF6"/>
    <w:rsid w:val="003D5492"/>
    <w:rsid w:val="003D7627"/>
    <w:rsid w:val="003F11FE"/>
    <w:rsid w:val="00401B26"/>
    <w:rsid w:val="00401CA8"/>
    <w:rsid w:val="00403A32"/>
    <w:rsid w:val="004056A9"/>
    <w:rsid w:val="00411B3E"/>
    <w:rsid w:val="004174AB"/>
    <w:rsid w:val="0042104E"/>
    <w:rsid w:val="00425B7F"/>
    <w:rsid w:val="00427CB1"/>
    <w:rsid w:val="00430B75"/>
    <w:rsid w:val="004312D1"/>
    <w:rsid w:val="00431886"/>
    <w:rsid w:val="00433E47"/>
    <w:rsid w:val="00435B56"/>
    <w:rsid w:val="00435F78"/>
    <w:rsid w:val="004364D0"/>
    <w:rsid w:val="00437476"/>
    <w:rsid w:val="00442908"/>
    <w:rsid w:val="0044580B"/>
    <w:rsid w:val="0045178D"/>
    <w:rsid w:val="00454DEF"/>
    <w:rsid w:val="00456047"/>
    <w:rsid w:val="004560F6"/>
    <w:rsid w:val="00457647"/>
    <w:rsid w:val="00461995"/>
    <w:rsid w:val="00462764"/>
    <w:rsid w:val="00465FB7"/>
    <w:rsid w:val="004665CB"/>
    <w:rsid w:val="00467C5F"/>
    <w:rsid w:val="004707FA"/>
    <w:rsid w:val="00472FB4"/>
    <w:rsid w:val="0047478D"/>
    <w:rsid w:val="00474E60"/>
    <w:rsid w:val="00476BE8"/>
    <w:rsid w:val="00477F23"/>
    <w:rsid w:val="00481D11"/>
    <w:rsid w:val="00481E07"/>
    <w:rsid w:val="004929D9"/>
    <w:rsid w:val="00493E26"/>
    <w:rsid w:val="00494B4B"/>
    <w:rsid w:val="00494C90"/>
    <w:rsid w:val="00496AC3"/>
    <w:rsid w:val="004B07A8"/>
    <w:rsid w:val="004B26FE"/>
    <w:rsid w:val="004B48E1"/>
    <w:rsid w:val="004C1541"/>
    <w:rsid w:val="004C49A8"/>
    <w:rsid w:val="004C4A51"/>
    <w:rsid w:val="004C4FFD"/>
    <w:rsid w:val="004C6689"/>
    <w:rsid w:val="004D18E6"/>
    <w:rsid w:val="004D626B"/>
    <w:rsid w:val="004D64CC"/>
    <w:rsid w:val="004D6850"/>
    <w:rsid w:val="004D6C56"/>
    <w:rsid w:val="004E196F"/>
    <w:rsid w:val="004E3CD5"/>
    <w:rsid w:val="004E4DB5"/>
    <w:rsid w:val="004E52B1"/>
    <w:rsid w:val="004E77CE"/>
    <w:rsid w:val="004F78C6"/>
    <w:rsid w:val="00502B1C"/>
    <w:rsid w:val="00503E04"/>
    <w:rsid w:val="00505123"/>
    <w:rsid w:val="00505A64"/>
    <w:rsid w:val="0051173B"/>
    <w:rsid w:val="00513ABE"/>
    <w:rsid w:val="00516087"/>
    <w:rsid w:val="00516E52"/>
    <w:rsid w:val="0051799C"/>
    <w:rsid w:val="00521320"/>
    <w:rsid w:val="0052248A"/>
    <w:rsid w:val="00525D9A"/>
    <w:rsid w:val="00532DA0"/>
    <w:rsid w:val="00541418"/>
    <w:rsid w:val="005441A0"/>
    <w:rsid w:val="00550BE1"/>
    <w:rsid w:val="00552801"/>
    <w:rsid w:val="00552954"/>
    <w:rsid w:val="00556BDE"/>
    <w:rsid w:val="005613F6"/>
    <w:rsid w:val="00563170"/>
    <w:rsid w:val="00563685"/>
    <w:rsid w:val="005679C0"/>
    <w:rsid w:val="0057313E"/>
    <w:rsid w:val="00581924"/>
    <w:rsid w:val="00582CBC"/>
    <w:rsid w:val="0058356C"/>
    <w:rsid w:val="005836DD"/>
    <w:rsid w:val="00585BF0"/>
    <w:rsid w:val="005864B7"/>
    <w:rsid w:val="0059233B"/>
    <w:rsid w:val="00597C16"/>
    <w:rsid w:val="005A68F6"/>
    <w:rsid w:val="005A779E"/>
    <w:rsid w:val="005B4423"/>
    <w:rsid w:val="005B60C2"/>
    <w:rsid w:val="005C2A95"/>
    <w:rsid w:val="005C5EB9"/>
    <w:rsid w:val="005C6C6C"/>
    <w:rsid w:val="005E1190"/>
    <w:rsid w:val="005E5BFC"/>
    <w:rsid w:val="005F1E88"/>
    <w:rsid w:val="005F4BAC"/>
    <w:rsid w:val="005F4C3C"/>
    <w:rsid w:val="005F6086"/>
    <w:rsid w:val="005F6E6D"/>
    <w:rsid w:val="00600FE9"/>
    <w:rsid w:val="00606B04"/>
    <w:rsid w:val="00610272"/>
    <w:rsid w:val="00610285"/>
    <w:rsid w:val="00611229"/>
    <w:rsid w:val="006134B8"/>
    <w:rsid w:val="006143B3"/>
    <w:rsid w:val="0062016B"/>
    <w:rsid w:val="006204A1"/>
    <w:rsid w:val="00623BCD"/>
    <w:rsid w:val="00624ED3"/>
    <w:rsid w:val="006263BD"/>
    <w:rsid w:val="0062672B"/>
    <w:rsid w:val="00630BED"/>
    <w:rsid w:val="00632814"/>
    <w:rsid w:val="006329A1"/>
    <w:rsid w:val="006403B8"/>
    <w:rsid w:val="00640CEC"/>
    <w:rsid w:val="00641731"/>
    <w:rsid w:val="0064694F"/>
    <w:rsid w:val="00651107"/>
    <w:rsid w:val="0065185A"/>
    <w:rsid w:val="00652C5F"/>
    <w:rsid w:val="00661512"/>
    <w:rsid w:val="00664E44"/>
    <w:rsid w:val="00665B63"/>
    <w:rsid w:val="006662FF"/>
    <w:rsid w:val="00666BC8"/>
    <w:rsid w:val="00667371"/>
    <w:rsid w:val="00671E33"/>
    <w:rsid w:val="0068157E"/>
    <w:rsid w:val="00685079"/>
    <w:rsid w:val="0068526C"/>
    <w:rsid w:val="00685944"/>
    <w:rsid w:val="006864CD"/>
    <w:rsid w:val="006922A2"/>
    <w:rsid w:val="0069406F"/>
    <w:rsid w:val="006973D3"/>
    <w:rsid w:val="006A34AA"/>
    <w:rsid w:val="006A7445"/>
    <w:rsid w:val="006B12E5"/>
    <w:rsid w:val="006B1A1A"/>
    <w:rsid w:val="006B2CE9"/>
    <w:rsid w:val="006B3420"/>
    <w:rsid w:val="006B4AA2"/>
    <w:rsid w:val="006B5B79"/>
    <w:rsid w:val="006C083F"/>
    <w:rsid w:val="006C0DF3"/>
    <w:rsid w:val="006C1EFF"/>
    <w:rsid w:val="006C26B3"/>
    <w:rsid w:val="006D2EFF"/>
    <w:rsid w:val="006D39BF"/>
    <w:rsid w:val="006D3ECB"/>
    <w:rsid w:val="006D6198"/>
    <w:rsid w:val="006D6C25"/>
    <w:rsid w:val="006E02EC"/>
    <w:rsid w:val="006E51CC"/>
    <w:rsid w:val="006E5230"/>
    <w:rsid w:val="006E5352"/>
    <w:rsid w:val="006E7A31"/>
    <w:rsid w:val="006F0AF0"/>
    <w:rsid w:val="006F18C2"/>
    <w:rsid w:val="006F2AD6"/>
    <w:rsid w:val="00700B8A"/>
    <w:rsid w:val="00701614"/>
    <w:rsid w:val="00702AD5"/>
    <w:rsid w:val="00703D24"/>
    <w:rsid w:val="007103A9"/>
    <w:rsid w:val="00711D02"/>
    <w:rsid w:val="007169A0"/>
    <w:rsid w:val="00717080"/>
    <w:rsid w:val="00721AB2"/>
    <w:rsid w:val="007224E0"/>
    <w:rsid w:val="007239C6"/>
    <w:rsid w:val="007261B6"/>
    <w:rsid w:val="00731ACA"/>
    <w:rsid w:val="0073349E"/>
    <w:rsid w:val="00742B85"/>
    <w:rsid w:val="007468BD"/>
    <w:rsid w:val="007507B8"/>
    <w:rsid w:val="0075560C"/>
    <w:rsid w:val="007604E9"/>
    <w:rsid w:val="00763A79"/>
    <w:rsid w:val="00765543"/>
    <w:rsid w:val="007666A2"/>
    <w:rsid w:val="007673F6"/>
    <w:rsid w:val="007702B8"/>
    <w:rsid w:val="00770B29"/>
    <w:rsid w:val="00774B0D"/>
    <w:rsid w:val="00774B69"/>
    <w:rsid w:val="00774D09"/>
    <w:rsid w:val="007808CE"/>
    <w:rsid w:val="007930FF"/>
    <w:rsid w:val="00794BF7"/>
    <w:rsid w:val="00795241"/>
    <w:rsid w:val="00796D1F"/>
    <w:rsid w:val="00797F7B"/>
    <w:rsid w:val="007A1670"/>
    <w:rsid w:val="007A2740"/>
    <w:rsid w:val="007A2ACC"/>
    <w:rsid w:val="007A318A"/>
    <w:rsid w:val="007B4259"/>
    <w:rsid w:val="007B6D23"/>
    <w:rsid w:val="007C2547"/>
    <w:rsid w:val="007D029C"/>
    <w:rsid w:val="007D1521"/>
    <w:rsid w:val="007D2770"/>
    <w:rsid w:val="007E12BF"/>
    <w:rsid w:val="007E17DE"/>
    <w:rsid w:val="007E653D"/>
    <w:rsid w:val="007F0CD9"/>
    <w:rsid w:val="007F2C03"/>
    <w:rsid w:val="007F4F29"/>
    <w:rsid w:val="007F6BF6"/>
    <w:rsid w:val="008044E7"/>
    <w:rsid w:val="00810302"/>
    <w:rsid w:val="00812BB4"/>
    <w:rsid w:val="00814EB0"/>
    <w:rsid w:val="00815A23"/>
    <w:rsid w:val="00833313"/>
    <w:rsid w:val="00833A6A"/>
    <w:rsid w:val="00836F97"/>
    <w:rsid w:val="00846E68"/>
    <w:rsid w:val="008524FC"/>
    <w:rsid w:val="00856139"/>
    <w:rsid w:val="00861AB8"/>
    <w:rsid w:val="00865373"/>
    <w:rsid w:val="00871300"/>
    <w:rsid w:val="00874822"/>
    <w:rsid w:val="00874A22"/>
    <w:rsid w:val="0087711F"/>
    <w:rsid w:val="00877BA5"/>
    <w:rsid w:val="00877CA2"/>
    <w:rsid w:val="008867F4"/>
    <w:rsid w:val="00886976"/>
    <w:rsid w:val="00890974"/>
    <w:rsid w:val="00890BB2"/>
    <w:rsid w:val="00892B00"/>
    <w:rsid w:val="008950F7"/>
    <w:rsid w:val="008A15DC"/>
    <w:rsid w:val="008A37D0"/>
    <w:rsid w:val="008A71A1"/>
    <w:rsid w:val="008A7E3D"/>
    <w:rsid w:val="008B07D5"/>
    <w:rsid w:val="008B615C"/>
    <w:rsid w:val="008C120E"/>
    <w:rsid w:val="008C2C44"/>
    <w:rsid w:val="008C5141"/>
    <w:rsid w:val="008C5E9F"/>
    <w:rsid w:val="008D1984"/>
    <w:rsid w:val="008D1B47"/>
    <w:rsid w:val="008D705A"/>
    <w:rsid w:val="008E4BAA"/>
    <w:rsid w:val="008E562A"/>
    <w:rsid w:val="008E7072"/>
    <w:rsid w:val="008F0604"/>
    <w:rsid w:val="008F3170"/>
    <w:rsid w:val="008F4F8F"/>
    <w:rsid w:val="008F5E6B"/>
    <w:rsid w:val="008F71C7"/>
    <w:rsid w:val="00900930"/>
    <w:rsid w:val="00900EC4"/>
    <w:rsid w:val="00902503"/>
    <w:rsid w:val="009127BE"/>
    <w:rsid w:val="009157C6"/>
    <w:rsid w:val="009202B9"/>
    <w:rsid w:val="009235A3"/>
    <w:rsid w:val="009244E8"/>
    <w:rsid w:val="00924C9B"/>
    <w:rsid w:val="00925C39"/>
    <w:rsid w:val="00934A97"/>
    <w:rsid w:val="00934E66"/>
    <w:rsid w:val="00936111"/>
    <w:rsid w:val="00936B09"/>
    <w:rsid w:val="009378C8"/>
    <w:rsid w:val="00941031"/>
    <w:rsid w:val="00941BD1"/>
    <w:rsid w:val="00946014"/>
    <w:rsid w:val="00947058"/>
    <w:rsid w:val="0094764E"/>
    <w:rsid w:val="00947FC4"/>
    <w:rsid w:val="009516F4"/>
    <w:rsid w:val="009525C4"/>
    <w:rsid w:val="00956E47"/>
    <w:rsid w:val="00960A48"/>
    <w:rsid w:val="0096294E"/>
    <w:rsid w:val="00962F5B"/>
    <w:rsid w:val="009726D1"/>
    <w:rsid w:val="00975757"/>
    <w:rsid w:val="00976470"/>
    <w:rsid w:val="00976521"/>
    <w:rsid w:val="00977281"/>
    <w:rsid w:val="00977418"/>
    <w:rsid w:val="00986050"/>
    <w:rsid w:val="00986DC4"/>
    <w:rsid w:val="00991293"/>
    <w:rsid w:val="00994742"/>
    <w:rsid w:val="00996BF7"/>
    <w:rsid w:val="009A327C"/>
    <w:rsid w:val="009A33DB"/>
    <w:rsid w:val="009A69CA"/>
    <w:rsid w:val="009B1155"/>
    <w:rsid w:val="009B5D85"/>
    <w:rsid w:val="009B7650"/>
    <w:rsid w:val="009C13E0"/>
    <w:rsid w:val="009C3041"/>
    <w:rsid w:val="009C469D"/>
    <w:rsid w:val="009C471F"/>
    <w:rsid w:val="009D0AC3"/>
    <w:rsid w:val="009D4CB8"/>
    <w:rsid w:val="009E014D"/>
    <w:rsid w:val="009E4A05"/>
    <w:rsid w:val="009E4C0F"/>
    <w:rsid w:val="009E7E34"/>
    <w:rsid w:val="009F2360"/>
    <w:rsid w:val="00A01E37"/>
    <w:rsid w:val="00A04885"/>
    <w:rsid w:val="00A04E38"/>
    <w:rsid w:val="00A06037"/>
    <w:rsid w:val="00A0618C"/>
    <w:rsid w:val="00A12084"/>
    <w:rsid w:val="00A156D8"/>
    <w:rsid w:val="00A234B6"/>
    <w:rsid w:val="00A245FE"/>
    <w:rsid w:val="00A24CF4"/>
    <w:rsid w:val="00A47282"/>
    <w:rsid w:val="00A5031A"/>
    <w:rsid w:val="00A515C6"/>
    <w:rsid w:val="00A520C8"/>
    <w:rsid w:val="00A528C7"/>
    <w:rsid w:val="00A558CC"/>
    <w:rsid w:val="00A570EF"/>
    <w:rsid w:val="00A57FAE"/>
    <w:rsid w:val="00A6072D"/>
    <w:rsid w:val="00A6532C"/>
    <w:rsid w:val="00A662C7"/>
    <w:rsid w:val="00A664A3"/>
    <w:rsid w:val="00A66D1D"/>
    <w:rsid w:val="00A67E31"/>
    <w:rsid w:val="00A70A74"/>
    <w:rsid w:val="00A71A9B"/>
    <w:rsid w:val="00A71BB6"/>
    <w:rsid w:val="00A73F73"/>
    <w:rsid w:val="00A75FCB"/>
    <w:rsid w:val="00A76C4B"/>
    <w:rsid w:val="00A81958"/>
    <w:rsid w:val="00A81C12"/>
    <w:rsid w:val="00A918A9"/>
    <w:rsid w:val="00A94B42"/>
    <w:rsid w:val="00A94F4B"/>
    <w:rsid w:val="00A974EF"/>
    <w:rsid w:val="00AA184B"/>
    <w:rsid w:val="00AA48E8"/>
    <w:rsid w:val="00AA6336"/>
    <w:rsid w:val="00AB02E6"/>
    <w:rsid w:val="00AB0A45"/>
    <w:rsid w:val="00AB7895"/>
    <w:rsid w:val="00AC546F"/>
    <w:rsid w:val="00AC7D25"/>
    <w:rsid w:val="00AD4279"/>
    <w:rsid w:val="00AD58F3"/>
    <w:rsid w:val="00AD6FC8"/>
    <w:rsid w:val="00AD7D10"/>
    <w:rsid w:val="00AE317E"/>
    <w:rsid w:val="00AF063C"/>
    <w:rsid w:val="00AF06A0"/>
    <w:rsid w:val="00AF0E2A"/>
    <w:rsid w:val="00AF22F3"/>
    <w:rsid w:val="00AF26B3"/>
    <w:rsid w:val="00B02B4D"/>
    <w:rsid w:val="00B03E08"/>
    <w:rsid w:val="00B0427C"/>
    <w:rsid w:val="00B04C04"/>
    <w:rsid w:val="00B0515F"/>
    <w:rsid w:val="00B05BFC"/>
    <w:rsid w:val="00B075A0"/>
    <w:rsid w:val="00B07FD6"/>
    <w:rsid w:val="00B11998"/>
    <w:rsid w:val="00B12E32"/>
    <w:rsid w:val="00B14A6F"/>
    <w:rsid w:val="00B179AE"/>
    <w:rsid w:val="00B2169D"/>
    <w:rsid w:val="00B24AC1"/>
    <w:rsid w:val="00B24D4D"/>
    <w:rsid w:val="00B260B5"/>
    <w:rsid w:val="00B30AFD"/>
    <w:rsid w:val="00B33B4D"/>
    <w:rsid w:val="00B43C82"/>
    <w:rsid w:val="00B500E9"/>
    <w:rsid w:val="00B51608"/>
    <w:rsid w:val="00B51B13"/>
    <w:rsid w:val="00B51BE4"/>
    <w:rsid w:val="00B521E3"/>
    <w:rsid w:val="00B53A74"/>
    <w:rsid w:val="00B61D3F"/>
    <w:rsid w:val="00B642C6"/>
    <w:rsid w:val="00B7159D"/>
    <w:rsid w:val="00B71B60"/>
    <w:rsid w:val="00B74F8C"/>
    <w:rsid w:val="00B93D97"/>
    <w:rsid w:val="00B95BA9"/>
    <w:rsid w:val="00BA08B4"/>
    <w:rsid w:val="00BA2936"/>
    <w:rsid w:val="00BB0384"/>
    <w:rsid w:val="00BB3443"/>
    <w:rsid w:val="00BB44C9"/>
    <w:rsid w:val="00BB5F19"/>
    <w:rsid w:val="00BB6657"/>
    <w:rsid w:val="00BC6B87"/>
    <w:rsid w:val="00BD3906"/>
    <w:rsid w:val="00BD53F7"/>
    <w:rsid w:val="00BD6236"/>
    <w:rsid w:val="00BE2151"/>
    <w:rsid w:val="00BE45AE"/>
    <w:rsid w:val="00BF5341"/>
    <w:rsid w:val="00BF5B39"/>
    <w:rsid w:val="00BF676C"/>
    <w:rsid w:val="00C01267"/>
    <w:rsid w:val="00C0642D"/>
    <w:rsid w:val="00C0712B"/>
    <w:rsid w:val="00C12531"/>
    <w:rsid w:val="00C14CF3"/>
    <w:rsid w:val="00C14CF4"/>
    <w:rsid w:val="00C15C2D"/>
    <w:rsid w:val="00C24A1F"/>
    <w:rsid w:val="00C3318B"/>
    <w:rsid w:val="00C3350C"/>
    <w:rsid w:val="00C34CF6"/>
    <w:rsid w:val="00C3554E"/>
    <w:rsid w:val="00C40210"/>
    <w:rsid w:val="00C42B79"/>
    <w:rsid w:val="00C43681"/>
    <w:rsid w:val="00C4371B"/>
    <w:rsid w:val="00C43FA8"/>
    <w:rsid w:val="00C46410"/>
    <w:rsid w:val="00C47587"/>
    <w:rsid w:val="00C47E49"/>
    <w:rsid w:val="00C50036"/>
    <w:rsid w:val="00C50732"/>
    <w:rsid w:val="00C50776"/>
    <w:rsid w:val="00C50D80"/>
    <w:rsid w:val="00C631FA"/>
    <w:rsid w:val="00C65808"/>
    <w:rsid w:val="00C73130"/>
    <w:rsid w:val="00C73192"/>
    <w:rsid w:val="00C73DB3"/>
    <w:rsid w:val="00C75093"/>
    <w:rsid w:val="00C76774"/>
    <w:rsid w:val="00C767CC"/>
    <w:rsid w:val="00C76B35"/>
    <w:rsid w:val="00C815C1"/>
    <w:rsid w:val="00C827E3"/>
    <w:rsid w:val="00C831B4"/>
    <w:rsid w:val="00C83AA1"/>
    <w:rsid w:val="00C852BE"/>
    <w:rsid w:val="00C96EDA"/>
    <w:rsid w:val="00C970BE"/>
    <w:rsid w:val="00CA5A18"/>
    <w:rsid w:val="00CB282D"/>
    <w:rsid w:val="00CB4E01"/>
    <w:rsid w:val="00CB5559"/>
    <w:rsid w:val="00CB6895"/>
    <w:rsid w:val="00CB6A2C"/>
    <w:rsid w:val="00CB6AFE"/>
    <w:rsid w:val="00CC1245"/>
    <w:rsid w:val="00CC2901"/>
    <w:rsid w:val="00CC2D8C"/>
    <w:rsid w:val="00CD210F"/>
    <w:rsid w:val="00CD574F"/>
    <w:rsid w:val="00CE5E8C"/>
    <w:rsid w:val="00CE65DE"/>
    <w:rsid w:val="00CF6309"/>
    <w:rsid w:val="00D00898"/>
    <w:rsid w:val="00D013ED"/>
    <w:rsid w:val="00D015D8"/>
    <w:rsid w:val="00D0325C"/>
    <w:rsid w:val="00D11C14"/>
    <w:rsid w:val="00D123F1"/>
    <w:rsid w:val="00D1328A"/>
    <w:rsid w:val="00D1391B"/>
    <w:rsid w:val="00D13A3F"/>
    <w:rsid w:val="00D2288C"/>
    <w:rsid w:val="00D22D80"/>
    <w:rsid w:val="00D22DF2"/>
    <w:rsid w:val="00D22F9F"/>
    <w:rsid w:val="00D23A2C"/>
    <w:rsid w:val="00D26813"/>
    <w:rsid w:val="00D310EC"/>
    <w:rsid w:val="00D31777"/>
    <w:rsid w:val="00D32376"/>
    <w:rsid w:val="00D33A3F"/>
    <w:rsid w:val="00D36FF3"/>
    <w:rsid w:val="00D431E6"/>
    <w:rsid w:val="00D43977"/>
    <w:rsid w:val="00D47EB4"/>
    <w:rsid w:val="00D52E1C"/>
    <w:rsid w:val="00D54640"/>
    <w:rsid w:val="00D55395"/>
    <w:rsid w:val="00D60DC1"/>
    <w:rsid w:val="00D619AB"/>
    <w:rsid w:val="00D632DE"/>
    <w:rsid w:val="00D6614E"/>
    <w:rsid w:val="00D71DA6"/>
    <w:rsid w:val="00D75722"/>
    <w:rsid w:val="00D75D35"/>
    <w:rsid w:val="00D77AC5"/>
    <w:rsid w:val="00D77F4E"/>
    <w:rsid w:val="00D800A3"/>
    <w:rsid w:val="00D802CC"/>
    <w:rsid w:val="00D81110"/>
    <w:rsid w:val="00D90847"/>
    <w:rsid w:val="00D9363B"/>
    <w:rsid w:val="00DA1FEC"/>
    <w:rsid w:val="00DA25DE"/>
    <w:rsid w:val="00DA6813"/>
    <w:rsid w:val="00DB3F17"/>
    <w:rsid w:val="00DB6C9E"/>
    <w:rsid w:val="00DB7126"/>
    <w:rsid w:val="00DC440D"/>
    <w:rsid w:val="00DD47F0"/>
    <w:rsid w:val="00DD5D0C"/>
    <w:rsid w:val="00DE1FD2"/>
    <w:rsid w:val="00DE2415"/>
    <w:rsid w:val="00DE5909"/>
    <w:rsid w:val="00DE6BFF"/>
    <w:rsid w:val="00DE7E2B"/>
    <w:rsid w:val="00DF44CA"/>
    <w:rsid w:val="00DF4795"/>
    <w:rsid w:val="00DF6DAB"/>
    <w:rsid w:val="00E02B08"/>
    <w:rsid w:val="00E033A4"/>
    <w:rsid w:val="00E046DC"/>
    <w:rsid w:val="00E050C5"/>
    <w:rsid w:val="00E1240E"/>
    <w:rsid w:val="00E15686"/>
    <w:rsid w:val="00E16721"/>
    <w:rsid w:val="00E17871"/>
    <w:rsid w:val="00E208F3"/>
    <w:rsid w:val="00E2186E"/>
    <w:rsid w:val="00E27949"/>
    <w:rsid w:val="00E36614"/>
    <w:rsid w:val="00E40B80"/>
    <w:rsid w:val="00E543A1"/>
    <w:rsid w:val="00E548E5"/>
    <w:rsid w:val="00E62ABF"/>
    <w:rsid w:val="00E65B60"/>
    <w:rsid w:val="00E66904"/>
    <w:rsid w:val="00E66954"/>
    <w:rsid w:val="00E72FAD"/>
    <w:rsid w:val="00E75A5C"/>
    <w:rsid w:val="00E75EE5"/>
    <w:rsid w:val="00E76A98"/>
    <w:rsid w:val="00E77C25"/>
    <w:rsid w:val="00E8417C"/>
    <w:rsid w:val="00E8516A"/>
    <w:rsid w:val="00E85C66"/>
    <w:rsid w:val="00E90670"/>
    <w:rsid w:val="00E939E7"/>
    <w:rsid w:val="00E96299"/>
    <w:rsid w:val="00E965CB"/>
    <w:rsid w:val="00EA313E"/>
    <w:rsid w:val="00EA32D5"/>
    <w:rsid w:val="00EA646E"/>
    <w:rsid w:val="00EB1D81"/>
    <w:rsid w:val="00EB61B1"/>
    <w:rsid w:val="00EB75B7"/>
    <w:rsid w:val="00EB7ED0"/>
    <w:rsid w:val="00EC20AF"/>
    <w:rsid w:val="00EC4DF3"/>
    <w:rsid w:val="00EC5C77"/>
    <w:rsid w:val="00ED5D09"/>
    <w:rsid w:val="00EE1678"/>
    <w:rsid w:val="00EE36A0"/>
    <w:rsid w:val="00EE4D04"/>
    <w:rsid w:val="00EE5AFA"/>
    <w:rsid w:val="00EF0358"/>
    <w:rsid w:val="00EF3CED"/>
    <w:rsid w:val="00EF44C4"/>
    <w:rsid w:val="00EF4CA6"/>
    <w:rsid w:val="00F1434C"/>
    <w:rsid w:val="00F16105"/>
    <w:rsid w:val="00F17BAC"/>
    <w:rsid w:val="00F2101F"/>
    <w:rsid w:val="00F36F77"/>
    <w:rsid w:val="00F515FB"/>
    <w:rsid w:val="00F54F4B"/>
    <w:rsid w:val="00F568D0"/>
    <w:rsid w:val="00F57E15"/>
    <w:rsid w:val="00F6073D"/>
    <w:rsid w:val="00F60F8A"/>
    <w:rsid w:val="00F61D10"/>
    <w:rsid w:val="00F652B3"/>
    <w:rsid w:val="00F6720A"/>
    <w:rsid w:val="00F7142E"/>
    <w:rsid w:val="00F71FCB"/>
    <w:rsid w:val="00F73527"/>
    <w:rsid w:val="00F73784"/>
    <w:rsid w:val="00F76634"/>
    <w:rsid w:val="00F80C30"/>
    <w:rsid w:val="00F8267B"/>
    <w:rsid w:val="00F84A79"/>
    <w:rsid w:val="00F84CD0"/>
    <w:rsid w:val="00F91329"/>
    <w:rsid w:val="00F9412A"/>
    <w:rsid w:val="00FA047C"/>
    <w:rsid w:val="00FA0F2B"/>
    <w:rsid w:val="00FA0FCF"/>
    <w:rsid w:val="00FA1113"/>
    <w:rsid w:val="00FA5606"/>
    <w:rsid w:val="00FB1BB2"/>
    <w:rsid w:val="00FB4CBC"/>
    <w:rsid w:val="00FB73A8"/>
    <w:rsid w:val="00FB7527"/>
    <w:rsid w:val="00FB7B39"/>
    <w:rsid w:val="00FD29C6"/>
    <w:rsid w:val="00FD2A80"/>
    <w:rsid w:val="00FD2B48"/>
    <w:rsid w:val="00FD331F"/>
    <w:rsid w:val="00FE03B2"/>
    <w:rsid w:val="00FE0D4F"/>
    <w:rsid w:val="00FE1964"/>
    <w:rsid w:val="00FE7679"/>
    <w:rsid w:val="00FF3130"/>
    <w:rsid w:val="00FF395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47C3"/>
  <w15:docId w15:val="{D15EA4DF-07EC-427A-A63D-B4C5B15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15686"/>
    <w:pPr>
      <w:ind w:left="720"/>
      <w:contextualSpacing/>
    </w:pPr>
  </w:style>
  <w:style w:type="paragraph" w:customStyle="1" w:styleId="Obsahtabulky">
    <w:name w:val="Obsah tabulky"/>
    <w:basedOn w:val="Normln"/>
    <w:uiPriority w:val="99"/>
    <w:rsid w:val="00E15686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6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cxspmiddle">
    <w:name w:val="msonormalcxspmiddle"/>
    <w:basedOn w:val="Normln"/>
    <w:rsid w:val="009C13E0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99"/>
    <w:rsid w:val="00427CB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427C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4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46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EA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Odsazení 3"/>
    <w:uiPriority w:val="22"/>
    <w:qFormat/>
    <w:rsid w:val="00C34CF6"/>
    <w:rPr>
      <w:b w:val="0"/>
      <w:bCs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C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CF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3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8" ma:contentTypeDescription="Vytvoří nový dokument" ma:contentTypeScope="" ma:versionID="1e412f6b626651fe3d3330dd455eba18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3d136d3633ddfabcde9dc5eddb268f7c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1D345E-4B65-4239-B8D6-CF61CD4C7878}">
  <ds:schemaRefs>
    <ds:schemaRef ds:uri="http://schemas.microsoft.com/office/2006/metadata/properties"/>
    <ds:schemaRef ds:uri="http://schemas.microsoft.com/office/infopath/2007/PartnerControls"/>
    <ds:schemaRef ds:uri="41ec62b2-5769-47c7-89e9-2553fd4e5d10"/>
    <ds:schemaRef ds:uri="aefccb90-1c61-4472-93d8-2045f711da9b"/>
  </ds:schemaRefs>
</ds:datastoreItem>
</file>

<file path=customXml/itemProps2.xml><?xml version="1.0" encoding="utf-8"?>
<ds:datastoreItem xmlns:ds="http://schemas.openxmlformats.org/officeDocument/2006/customXml" ds:itemID="{FE048414-8E4A-4AE7-BE6F-C045F1572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CF4E5-3818-4EE4-9DD8-C2F3879BA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33F6-5CD6-4747-92A1-FFE2CBBE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ita Zimmermannová</dc:creator>
  <cp:keywords/>
  <dc:description/>
  <cp:lastModifiedBy>Lukáš Němec</cp:lastModifiedBy>
  <cp:revision>25</cp:revision>
  <dcterms:created xsi:type="dcterms:W3CDTF">2024-09-22T14:09:00Z</dcterms:created>
  <dcterms:modified xsi:type="dcterms:W3CDTF">2025-0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ediaServiceImageTags">
    <vt:lpwstr/>
  </property>
</Properties>
</file>